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0409895" w:displacedByCustomXml="next"/>
    <w:bookmarkStart w:id="1" w:name="_Toc470411474" w:displacedByCustomXml="next"/>
    <w:bookmarkStart w:id="2" w:name="_Toc470415771" w:displacedByCustomXml="next"/>
    <w:bookmarkStart w:id="3" w:name="_Toc470415849" w:displacedByCustomXml="next"/>
    <w:bookmarkStart w:id="4" w:name="_Toc470415867" w:displacedByCustomXml="next"/>
    <w:bookmarkStart w:id="5" w:name="_Toc470418184" w:displacedByCustomXml="next"/>
    <w:bookmarkStart w:id="6" w:name="_Toc470419507" w:displacedByCustomXml="next"/>
    <w:bookmarkStart w:id="7" w:name="_Toc470420385" w:displacedByCustomXml="next"/>
    <w:bookmarkStart w:id="8" w:name="_Toc470420538" w:displacedByCustomXml="next"/>
    <w:bookmarkStart w:id="9" w:name="_Toc470490683" w:displacedByCustomXml="next"/>
    <w:bookmarkStart w:id="10" w:name="_Toc470490890" w:displacedByCustomXml="next"/>
    <w:bookmarkStart w:id="11" w:name="_Toc470490894" w:displacedByCustomXml="next"/>
    <w:bookmarkStart w:id="12" w:name="_Toc470490913" w:displacedByCustomXml="next"/>
    <w:bookmarkStart w:id="13" w:name="_Toc470490961" w:displacedByCustomXml="next"/>
    <w:bookmarkStart w:id="14" w:name="_Toc470491028" w:displacedByCustomXml="next"/>
    <w:bookmarkStart w:id="15" w:name="_Toc470491032" w:displacedByCustomXml="next"/>
    <w:bookmarkStart w:id="16" w:name="_Toc470491036" w:displacedByCustomXml="next"/>
    <w:bookmarkStart w:id="17" w:name="_Toc470491162" w:displacedByCustomXml="next"/>
    <w:bookmarkStart w:id="18" w:name="_Toc470491232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>
            <w:trPr>
              <w:trHeight w:val="2880"/>
              <w:jc w:val="center"/>
            </w:trPr>
            <w:tc>
              <w:tcPr>
                <w:tcW w:w="5000" w:type="pct"/>
              </w:tcPr>
              <w:p w:rsidR="00DE5D2C" w:rsidRPr="004831A8" w:rsidRDefault="00DE5D2C" w:rsidP="00D70555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1440"/>
              <w:jc w:val="center"/>
            </w:trPr>
            <w:sdt>
              <w:sdtPr>
                <w:rPr>
                  <w:rFonts w:ascii="Arial" w:eastAsia="MS Gothic" w:hAnsi="Arial"/>
                  <w:b/>
                  <w:sz w:val="28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E5D2C" w:rsidRPr="004831A8" w:rsidRDefault="00D132E4" w:rsidP="00D70555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 w:rsidRPr="00D132E4">
                      <w:rPr>
                        <w:rFonts w:ascii="Arial" w:eastAsia="MS Gothic" w:hAnsi="Arial"/>
                        <w:b/>
                        <w:sz w:val="28"/>
                        <w:szCs w:val="28"/>
                      </w:rPr>
                      <w:t>LOGIC EQUAIVALENCE CHECK</w:t>
                    </w:r>
                  </w:p>
                </w:tc>
              </w:sdtContent>
            </w:sdt>
          </w:tr>
          <w:tr w:rsidR="00DE5D2C" w:rsidRPr="004831A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DE5D2C" w:rsidRPr="004831A8" w:rsidRDefault="00DE5D2C" w:rsidP="00D70555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D70555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3125"/>
                </w:tblGrid>
                <w:tr w:rsidR="00637B29" w:rsidRPr="004831A8" w:rsidTr="00573FF9">
                  <w:tc>
                    <w:tcPr>
                      <w:tcW w:w="0" w:type="auto"/>
                    </w:tcPr>
                    <w:p w:rsidR="0012697B" w:rsidRPr="004831A8" w:rsidRDefault="00A2138F" w:rsidP="00D7055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:rsidR="00637B29" w:rsidRDefault="00637B29" w:rsidP="00D7055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360" w:lineRule="auto"/>
                        <w:ind w:leftChars="0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Ung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Ngô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Minh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Lăng</w:t>
                      </w:r>
                      <w:proofErr w:type="spellEnd"/>
                    </w:p>
                    <w:p w:rsidR="00637B29" w:rsidRDefault="00637B29" w:rsidP="00D7055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360" w:lineRule="auto"/>
                        <w:ind w:leftChars="0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Tăng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Vă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Minh</w:t>
                      </w:r>
                    </w:p>
                    <w:p w:rsidR="00637B29" w:rsidRDefault="00637B29" w:rsidP="00D7055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360" w:lineRule="auto"/>
                        <w:ind w:leftChars="0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Lê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Minh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Phúc</w:t>
                      </w:r>
                      <w:proofErr w:type="spellEnd"/>
                    </w:p>
                    <w:p w:rsidR="00637B29" w:rsidRPr="00637B29" w:rsidRDefault="00637B29" w:rsidP="00D7055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360" w:lineRule="auto"/>
                        <w:ind w:leftChars="0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Đặng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Đình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</w:rPr>
                        <w:t>Thông</w:t>
                      </w:r>
                      <w:proofErr w:type="spellEnd"/>
                    </w:p>
                  </w:tc>
                </w:tr>
                <w:tr w:rsidR="00637B29" w:rsidRPr="004831A8" w:rsidTr="00573FF9">
                  <w:tc>
                    <w:tcPr>
                      <w:tcW w:w="0" w:type="auto"/>
                    </w:tcPr>
                    <w:p w:rsidR="009F7983" w:rsidRPr="004831A8" w:rsidRDefault="00A2138F" w:rsidP="00D7055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:rsidR="009F7983" w:rsidRPr="004831A8" w:rsidRDefault="00637B29" w:rsidP="00D7055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023/03/</w:t>
                      </w:r>
                      <w:r w:rsidR="00D132E4">
                        <w:rPr>
                          <w:sz w:val="26"/>
                          <w:szCs w:val="26"/>
                        </w:rPr>
                        <w:t>30</w:t>
                      </w:r>
                    </w:p>
                  </w:tc>
                </w:tr>
                <w:tr w:rsidR="00637B29" w:rsidRPr="004831A8" w:rsidTr="00573FF9">
                  <w:tc>
                    <w:tcPr>
                      <w:tcW w:w="0" w:type="auto"/>
                    </w:tcPr>
                    <w:p w:rsidR="0012697B" w:rsidRPr="004831A8" w:rsidRDefault="00A2138F" w:rsidP="00D7055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:rsidR="0012697B" w:rsidRPr="004831A8" w:rsidRDefault="00AE0AF9" w:rsidP="00D7055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1</w:t>
                      </w:r>
                    </w:p>
                  </w:tc>
                </w:tr>
              </w:tbl>
              <w:p w:rsidR="00DE5D2C" w:rsidRPr="004831A8" w:rsidRDefault="00DE5D2C" w:rsidP="00D7055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D7055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E5D2C" w:rsidRPr="004831A8" w:rsidRDefault="00DE5D2C" w:rsidP="00D7055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:rsidR="00DE5D2C" w:rsidRPr="004831A8" w:rsidRDefault="00DE5D2C" w:rsidP="00D70555">
          <w:pPr>
            <w:spacing w:line="360" w:lineRule="auto"/>
            <w:rPr>
              <w:sz w:val="26"/>
              <w:szCs w:val="26"/>
            </w:rPr>
          </w:pPr>
        </w:p>
        <w:p w:rsidR="00DE5D2C" w:rsidRPr="004831A8" w:rsidRDefault="00DE5D2C" w:rsidP="00D70555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>
            <w:tc>
              <w:tcPr>
                <w:tcW w:w="5000" w:type="pct"/>
              </w:tcPr>
              <w:p w:rsidR="00DE5D2C" w:rsidRPr="004831A8" w:rsidRDefault="00DE5D2C" w:rsidP="00D7055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:rsidR="00DB2F74" w:rsidRPr="004831A8" w:rsidRDefault="00DB2F74" w:rsidP="00D70555">
          <w:pPr>
            <w:spacing w:line="360" w:lineRule="auto"/>
            <w:rPr>
              <w:sz w:val="26"/>
              <w:szCs w:val="26"/>
            </w:rPr>
          </w:pPr>
        </w:p>
        <w:p w:rsidR="00DB2F74" w:rsidRPr="004831A8" w:rsidRDefault="00DB2F74" w:rsidP="00D70555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18"/>
    <w:bookmarkEnd w:id="17"/>
    <w:bookmarkEnd w:id="16"/>
    <w:bookmarkEnd w:id="15"/>
    <w:bookmarkEnd w:id="14"/>
    <w:bookmarkEnd w:id="13"/>
    <w:bookmarkEnd w:id="12"/>
    <w:bookmarkEnd w:id="11"/>
    <w:bookmarkEnd w:id="10"/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:rsidR="009D3941" w:rsidRDefault="009D3941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lastRenderedPageBreak/>
        <w:t>Bước</w:t>
      </w:r>
      <w:proofErr w:type="spellEnd"/>
      <w:r>
        <w:rPr>
          <w:b/>
          <w:color w:val="000000"/>
          <w:sz w:val="26"/>
          <w:szCs w:val="26"/>
        </w:rPr>
        <w:t xml:space="preserve"> 1: </w:t>
      </w:r>
      <w:proofErr w:type="spellStart"/>
      <w:proofErr w:type="gramStart"/>
      <w:r w:rsidR="001613C6">
        <w:rPr>
          <w:color w:val="000000"/>
          <w:sz w:val="26"/>
          <w:szCs w:val="26"/>
        </w:rPr>
        <w:t>Ch</w:t>
      </w:r>
      <w:r w:rsidRPr="009D3941">
        <w:rPr>
          <w:color w:val="000000"/>
          <w:sz w:val="26"/>
          <w:szCs w:val="26"/>
        </w:rPr>
        <w:t>ạy</w:t>
      </w:r>
      <w:proofErr w:type="spellEnd"/>
      <w:r w:rsidRPr="009D3941">
        <w:rPr>
          <w:color w:val="000000"/>
          <w:sz w:val="26"/>
          <w:szCs w:val="26"/>
        </w:rPr>
        <w:t xml:space="preserve"> ./</w:t>
      </w:r>
      <w:proofErr w:type="spellStart"/>
      <w:proofErr w:type="gramEnd"/>
      <w:r w:rsidRPr="009D3941">
        <w:rPr>
          <w:color w:val="000000"/>
          <w:sz w:val="26"/>
          <w:szCs w:val="26"/>
        </w:rPr>
        <w:t>go_lec</w:t>
      </w:r>
      <w:proofErr w:type="spellEnd"/>
      <w:r w:rsidRPr="009D3941">
        <w:rPr>
          <w:color w:val="000000"/>
          <w:sz w:val="26"/>
          <w:szCs w:val="26"/>
        </w:rPr>
        <w:t xml:space="preserve"> -&gt; </w:t>
      </w:r>
      <w:proofErr w:type="spellStart"/>
      <w:r w:rsidRPr="009D3941">
        <w:rPr>
          <w:color w:val="000000"/>
          <w:sz w:val="26"/>
          <w:szCs w:val="26"/>
        </w:rPr>
        <w:t>có</w:t>
      </w:r>
      <w:proofErr w:type="spellEnd"/>
      <w:r w:rsidR="00123416">
        <w:rPr>
          <w:color w:val="000000"/>
          <w:sz w:val="26"/>
          <w:szCs w:val="26"/>
        </w:rPr>
        <w:t xml:space="preserve"> 8 non-equivalent</w:t>
      </w:r>
      <w:r w:rsidR="001613C6">
        <w:rPr>
          <w:color w:val="000000"/>
          <w:sz w:val="26"/>
          <w:szCs w:val="26"/>
        </w:rPr>
        <w:t xml:space="preserve"> points</w:t>
      </w:r>
    </w:p>
    <w:p w:rsidR="001613C6" w:rsidRDefault="009D3941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r w:rsidRPr="0086143E">
        <w:rPr>
          <w:noProof/>
        </w:rPr>
        <w:drawing>
          <wp:inline distT="0" distB="0" distL="0" distR="0" wp14:anchorId="2E9A34DA" wp14:editId="6CEA612A">
            <wp:extent cx="5943600" cy="35185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6" w:rsidRDefault="0012341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1613C6" w:rsidRPr="001613C6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Bước</w:t>
      </w:r>
      <w:proofErr w:type="spellEnd"/>
      <w:r>
        <w:rPr>
          <w:b/>
          <w:color w:val="000000"/>
          <w:sz w:val="26"/>
          <w:szCs w:val="26"/>
        </w:rPr>
        <w:t xml:space="preserve"> 2: </w:t>
      </w:r>
      <w:proofErr w:type="spellStart"/>
      <w:r>
        <w:rPr>
          <w:b/>
          <w:color w:val="000000"/>
          <w:sz w:val="26"/>
          <w:szCs w:val="26"/>
        </w:rPr>
        <w:t>Xe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ác</w:t>
      </w:r>
      <w:proofErr w:type="spellEnd"/>
      <w:r>
        <w:rPr>
          <w:b/>
          <w:color w:val="000000"/>
          <w:sz w:val="26"/>
          <w:szCs w:val="26"/>
        </w:rPr>
        <w:t xml:space="preserve"> non-equivalent points</w:t>
      </w:r>
    </w:p>
    <w:p w:rsidR="009D3941" w:rsidRDefault="009D3941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r w:rsidRPr="00DB2612">
        <w:rPr>
          <w:noProof/>
        </w:rPr>
        <w:drawing>
          <wp:inline distT="0" distB="0" distL="0" distR="0" wp14:anchorId="44411741" wp14:editId="1025F17B">
            <wp:extent cx="5943600" cy="2321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DA65E2" w:rsidRDefault="00DA65E2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DA65E2" w:rsidRDefault="00DA65E2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DA65E2" w:rsidRDefault="00DA65E2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DA65E2" w:rsidRDefault="00DA65E2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DA65E2" w:rsidRDefault="00DA65E2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lastRenderedPageBreak/>
        <w:t>Bước</w:t>
      </w:r>
      <w:proofErr w:type="spellEnd"/>
      <w:r>
        <w:rPr>
          <w:b/>
          <w:color w:val="000000"/>
          <w:sz w:val="26"/>
          <w:szCs w:val="26"/>
        </w:rPr>
        <w:t xml:space="preserve"> 3: </w:t>
      </w:r>
      <w:proofErr w:type="spellStart"/>
      <w:r>
        <w:rPr>
          <w:b/>
          <w:color w:val="000000"/>
          <w:sz w:val="26"/>
          <w:szCs w:val="26"/>
        </w:rPr>
        <w:t>Kiể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a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ount_reg</w:t>
      </w:r>
      <w:proofErr w:type="spellEnd"/>
    </w:p>
    <w:p w:rsidR="00123416" w:rsidRDefault="0012341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r w:rsidRPr="005C6D71">
        <w:rPr>
          <w:noProof/>
        </w:rPr>
        <w:drawing>
          <wp:inline distT="0" distB="0" distL="0" distR="0" wp14:anchorId="22761B49" wp14:editId="28017BFD">
            <wp:extent cx="5943600" cy="3491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6" w:rsidRDefault="0012341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r w:rsidRPr="002D5608">
        <w:rPr>
          <w:noProof/>
        </w:rPr>
        <w:drawing>
          <wp:inline distT="0" distB="0" distL="0" distR="0" wp14:anchorId="07FE4AEB" wp14:editId="418CBE29">
            <wp:extent cx="5943600" cy="35020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6" w:rsidRDefault="0012341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r w:rsidRPr="006B12F2">
        <w:lastRenderedPageBreak/>
        <w:drawing>
          <wp:inline distT="0" distB="0" distL="0" distR="0" wp14:anchorId="1A645C19" wp14:editId="172DF68A">
            <wp:extent cx="5943600" cy="3515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6" w:rsidRDefault="0012341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r w:rsidRPr="00F039DA">
        <w:drawing>
          <wp:inline distT="0" distB="0" distL="0" distR="0" wp14:anchorId="1226791D" wp14:editId="69010419">
            <wp:extent cx="5943600" cy="3515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6" w:rsidRDefault="0012341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  <w:r w:rsidRPr="006E0BD9">
        <w:lastRenderedPageBreak/>
        <w:drawing>
          <wp:anchor distT="0" distB="0" distL="114300" distR="114300" simplePos="0" relativeHeight="251658240" behindDoc="0" locked="0" layoutInCell="1" allowOverlap="1" wp14:anchorId="6707346D" wp14:editId="1A731F34">
            <wp:simplePos x="0" y="0"/>
            <wp:positionH relativeFrom="column">
              <wp:posOffset>312251</wp:posOffset>
            </wp:positionH>
            <wp:positionV relativeFrom="paragraph">
              <wp:posOffset>5787</wp:posOffset>
            </wp:positionV>
            <wp:extent cx="5943600" cy="3518535"/>
            <wp:effectExtent l="0" t="0" r="0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3A5" w:rsidRDefault="006923A5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6923A5" w:rsidRDefault="006923A5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6923A5" w:rsidRDefault="006923A5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6923A5" w:rsidRDefault="006923A5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6923A5" w:rsidRDefault="006923A5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6923A5" w:rsidRDefault="006923A5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6923A5" w:rsidRDefault="006923A5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6923A5" w:rsidRDefault="006923A5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6923A5" w:rsidRDefault="006923A5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6923A5" w:rsidRDefault="006923A5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6923A5" w:rsidRDefault="006923A5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123416" w:rsidRDefault="0012341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123416" w:rsidRDefault="0012341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ảnh</w:t>
      </w:r>
      <w:proofErr w:type="spellEnd"/>
      <w:r>
        <w:rPr>
          <w:color w:val="000000"/>
          <w:sz w:val="26"/>
          <w:szCs w:val="26"/>
        </w:rPr>
        <w:t xml:space="preserve"> trace back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ount_</w:t>
      </w:r>
      <w:proofErr w:type="gramStart"/>
      <w:r>
        <w:rPr>
          <w:color w:val="000000"/>
          <w:sz w:val="26"/>
          <w:szCs w:val="26"/>
        </w:rPr>
        <w:t>reg</w:t>
      </w:r>
      <w:proofErr w:type="spellEnd"/>
      <w:r>
        <w:rPr>
          <w:color w:val="000000"/>
          <w:sz w:val="26"/>
          <w:szCs w:val="26"/>
        </w:rPr>
        <w:t>[</w:t>
      </w:r>
      <w:proofErr w:type="gramEnd"/>
      <w:r>
        <w:rPr>
          <w:color w:val="000000"/>
          <w:sz w:val="26"/>
          <w:szCs w:val="26"/>
        </w:rPr>
        <w:t xml:space="preserve">0], </w:t>
      </w:r>
      <w:proofErr w:type="spellStart"/>
      <w:r>
        <w:rPr>
          <w:color w:val="000000"/>
          <w:sz w:val="26"/>
          <w:szCs w:val="26"/>
        </w:rPr>
        <w:t>count_reg</w:t>
      </w:r>
      <w:proofErr w:type="spellEnd"/>
      <w:r>
        <w:rPr>
          <w:color w:val="000000"/>
          <w:sz w:val="26"/>
          <w:szCs w:val="26"/>
        </w:rPr>
        <w:t>[1</w:t>
      </w:r>
      <w:r>
        <w:rPr>
          <w:color w:val="000000"/>
          <w:sz w:val="26"/>
          <w:szCs w:val="26"/>
        </w:rPr>
        <w:t>]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ount_reg</w:t>
      </w:r>
      <w:proofErr w:type="spellEnd"/>
      <w:r>
        <w:rPr>
          <w:color w:val="000000"/>
          <w:sz w:val="26"/>
          <w:szCs w:val="26"/>
        </w:rPr>
        <w:t>[2</w:t>
      </w:r>
      <w:r>
        <w:rPr>
          <w:color w:val="000000"/>
          <w:sz w:val="26"/>
          <w:szCs w:val="26"/>
        </w:rPr>
        <w:t>]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ount_reg</w:t>
      </w:r>
      <w:proofErr w:type="spellEnd"/>
      <w:r>
        <w:rPr>
          <w:color w:val="000000"/>
          <w:sz w:val="26"/>
          <w:szCs w:val="26"/>
        </w:rPr>
        <w:t>[3</w:t>
      </w:r>
      <w:r>
        <w:rPr>
          <w:color w:val="000000"/>
          <w:sz w:val="26"/>
          <w:szCs w:val="26"/>
        </w:rPr>
        <w:t>]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ố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au</w:t>
      </w:r>
      <w:proofErr w:type="spellEnd"/>
      <w:r>
        <w:rPr>
          <w:color w:val="000000"/>
          <w:sz w:val="26"/>
          <w:szCs w:val="26"/>
        </w:rPr>
        <w:t>:</w:t>
      </w:r>
    </w:p>
    <w:p w:rsidR="00123416" w:rsidRPr="00123416" w:rsidRDefault="0012341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noProof/>
          <w:lang w:eastAsia="en-US"/>
        </w:rPr>
        <w:drawing>
          <wp:inline distT="0" distB="0" distL="0" distR="0" wp14:anchorId="756F8D3A" wp14:editId="2A2C694B">
            <wp:extent cx="6371429" cy="30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DA65E2" w:rsidRDefault="00DA65E2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  <w:bookmarkStart w:id="19" w:name="_GoBack"/>
      <w:bookmarkEnd w:id="19"/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lastRenderedPageBreak/>
        <w:t>Bước</w:t>
      </w:r>
      <w:proofErr w:type="spellEnd"/>
      <w:r>
        <w:rPr>
          <w:b/>
          <w:color w:val="000000"/>
          <w:sz w:val="26"/>
          <w:szCs w:val="26"/>
        </w:rPr>
        <w:t xml:space="preserve"> 4: </w:t>
      </w:r>
      <w:proofErr w:type="spellStart"/>
      <w:r>
        <w:rPr>
          <w:b/>
          <w:color w:val="000000"/>
          <w:sz w:val="26"/>
          <w:szCs w:val="26"/>
        </w:rPr>
        <w:t>Kiể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ra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tate_reg</w:t>
      </w:r>
      <w:proofErr w:type="spellEnd"/>
    </w:p>
    <w:p w:rsidR="00123416" w:rsidRDefault="0012341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r w:rsidRPr="00E126BC">
        <w:drawing>
          <wp:inline distT="0" distB="0" distL="0" distR="0" wp14:anchorId="311B508C" wp14:editId="7FEDCD9E">
            <wp:extent cx="5943600" cy="34277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C6" w:rsidRPr="001613C6" w:rsidRDefault="0012341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r w:rsidRPr="00E126BC">
        <w:drawing>
          <wp:inline distT="0" distB="0" distL="0" distR="0" wp14:anchorId="6B86B6F5" wp14:editId="2A25BD75">
            <wp:extent cx="5188217" cy="37784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6" w:rsidRDefault="0012341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123416" w:rsidRDefault="0012341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r w:rsidRPr="00E126BC">
        <w:lastRenderedPageBreak/>
        <w:drawing>
          <wp:inline distT="0" distB="0" distL="0" distR="0" wp14:anchorId="35385124" wp14:editId="4C8DA267">
            <wp:extent cx="5943600" cy="3486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16" w:rsidRDefault="0012341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r w:rsidRPr="00E126BC">
        <w:drawing>
          <wp:inline distT="0" distB="0" distL="0" distR="0" wp14:anchorId="17166597" wp14:editId="51441E6E">
            <wp:extent cx="5054860" cy="2984653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r w:rsidRPr="00E003FF">
        <w:lastRenderedPageBreak/>
        <w:drawing>
          <wp:inline distT="0" distB="0" distL="0" distR="0" wp14:anchorId="139E77E3" wp14:editId="416A0C1E">
            <wp:extent cx="5943600" cy="35020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r w:rsidRPr="00E003FF">
        <w:drawing>
          <wp:inline distT="0" distB="0" distL="0" distR="0" wp14:anchorId="3FD78670" wp14:editId="4A4D486F">
            <wp:extent cx="4521432" cy="40832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p w:rsidR="001613C6" w:rsidRPr="001613C6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lastRenderedPageBreak/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code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ỗi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dư</w:t>
      </w:r>
      <w:proofErr w:type="spellEnd"/>
      <w:r>
        <w:rPr>
          <w:color w:val="000000"/>
          <w:sz w:val="26"/>
          <w:szCs w:val="26"/>
        </w:rPr>
        <w:t xml:space="preserve"> parameter S6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bit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4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state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ind w:left="1" w:firstLine="1"/>
        <w:jc w:val="center"/>
        <w:textAlignment w:val="auto"/>
        <w:rPr>
          <w:b/>
          <w:color w:val="000000"/>
          <w:sz w:val="26"/>
          <w:szCs w:val="26"/>
        </w:rPr>
      </w:pPr>
      <w:r w:rsidRPr="0086143E">
        <w:rPr>
          <w:noProof/>
        </w:rPr>
        <w:drawing>
          <wp:inline distT="0" distB="0" distL="0" distR="0" wp14:anchorId="744AE7AC" wp14:editId="78A6AF5C">
            <wp:extent cx="4616687" cy="142247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Đoạn</w:t>
      </w:r>
      <w:proofErr w:type="spellEnd"/>
      <w:r>
        <w:rPr>
          <w:b/>
          <w:color w:val="000000"/>
          <w:sz w:val="26"/>
          <w:szCs w:val="26"/>
        </w:rPr>
        <w:t xml:space="preserve"> code </w:t>
      </w:r>
      <w:proofErr w:type="spellStart"/>
      <w:r>
        <w:rPr>
          <w:b/>
          <w:color w:val="000000"/>
          <w:sz w:val="26"/>
          <w:szCs w:val="26"/>
        </w:rPr>
        <w:t>bị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lỗi</w:t>
      </w:r>
      <w:proofErr w:type="spellEnd"/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r w:rsidRPr="0086143E">
        <w:rPr>
          <w:noProof/>
        </w:rPr>
        <w:drawing>
          <wp:inline distT="0" distB="0" distL="0" distR="0" wp14:anchorId="38B50CA2" wp14:editId="14B26790">
            <wp:extent cx="4692891" cy="1352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Đoạn</w:t>
      </w:r>
      <w:proofErr w:type="spellEnd"/>
      <w:r>
        <w:rPr>
          <w:b/>
          <w:color w:val="000000"/>
          <w:sz w:val="26"/>
          <w:szCs w:val="26"/>
        </w:rPr>
        <w:t xml:space="preserve"> code </w:t>
      </w:r>
      <w:proofErr w:type="spellStart"/>
      <w:r>
        <w:rPr>
          <w:b/>
          <w:color w:val="000000"/>
          <w:sz w:val="26"/>
          <w:szCs w:val="26"/>
        </w:rPr>
        <w:t>đã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hỉ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sửa</w:t>
      </w:r>
      <w:proofErr w:type="spellEnd"/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</w:p>
    <w:p w:rsidR="001613C6" w:rsidRDefault="001613C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b/>
          <w:color w:val="000000"/>
          <w:sz w:val="26"/>
          <w:szCs w:val="26"/>
        </w:rPr>
      </w:pPr>
      <w:r w:rsidRPr="00B35CFA">
        <w:rPr>
          <w:noProof/>
        </w:rPr>
        <w:drawing>
          <wp:inline distT="0" distB="0" distL="0" distR="0" wp14:anchorId="04493AA3" wp14:editId="085B389D">
            <wp:extent cx="6160723" cy="3657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3064" cy="36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3C6" w:rsidRPr="001613C6" w:rsidRDefault="001613C6" w:rsidP="00D7055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lệnh</w:t>
      </w:r>
      <w:proofErr w:type="spellEnd"/>
      <w:r>
        <w:rPr>
          <w:color w:val="000000"/>
          <w:sz w:val="26"/>
          <w:szCs w:val="26"/>
        </w:rPr>
        <w:t xml:space="preserve"> ./</w:t>
      </w:r>
      <w:proofErr w:type="spellStart"/>
      <w:proofErr w:type="gramEnd"/>
      <w:r>
        <w:rPr>
          <w:color w:val="000000"/>
          <w:sz w:val="26"/>
          <w:szCs w:val="26"/>
        </w:rPr>
        <w:t>go_le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non-equivalent points</w:t>
      </w:r>
    </w:p>
    <w:p w:rsidR="001613C6" w:rsidRPr="00492C3E" w:rsidRDefault="001613C6" w:rsidP="00D7055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color w:val="000000"/>
          <w:sz w:val="26"/>
          <w:szCs w:val="26"/>
        </w:rPr>
      </w:pPr>
    </w:p>
    <w:sectPr w:rsidR="001613C6" w:rsidRPr="00492C3E" w:rsidSect="003044B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266" w:right="297" w:bottom="1620" w:left="720" w:header="630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8F5" w:rsidRDefault="00E178F5">
      <w:r>
        <w:separator/>
      </w:r>
    </w:p>
  </w:endnote>
  <w:endnote w:type="continuationSeparator" w:id="0">
    <w:p w:rsidR="00E178F5" w:rsidRDefault="00E1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E2B9669E-887C-4833-92E2-4DC19BA62C66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W5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07F8BD7B" wp14:editId="6C89C949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A00">
      <w:fldChar w:fldCharType="begin"/>
    </w:r>
    <w:r w:rsidR="00864A00">
      <w:instrText xml:space="preserve"> SUBJECT  \* MERGEFORMAT </w:instrText>
    </w:r>
    <w:r w:rsidR="00864A00"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:rsidR="00B06CB9" w:rsidRDefault="00C82699">
    <w:pPr>
      <w:pStyle w:val="Footer"/>
    </w:pPr>
    <w:fldSimple w:instr=" TITLE  \* MERGEFORMAT ">
      <w:r w:rsidR="003A43F5">
        <w:t>LOGIC EQUAIVALENCE CHECK</w:t>
      </w:r>
    </w:fldSimple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7CFBD8CC" wp14:editId="64B8FDDF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F04647" wp14:editId="47C4EBB5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58108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8.15pt" to="547.1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 strokecolor="#2a289d" strokeweight="2.25pt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07DB4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A43F5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B06CB9" w:rsidRPr="00947914" w:rsidRDefault="00B06CB9">
    <w:pPr>
      <w:pStyle w:val="Footer"/>
      <w:rPr>
        <w:color w:val="FF0000"/>
      </w:rPr>
    </w:pPr>
    <w:proofErr w:type="spellStart"/>
    <w:r w:rsidRPr="00947914">
      <w:rPr>
        <w:color w:val="FF0000"/>
      </w:rPr>
      <w:t>Renesas</w:t>
    </w:r>
    <w:proofErr w:type="spellEnd"/>
    <w:r w:rsidRPr="00947914">
      <w:rPr>
        <w:color w:val="FF0000"/>
      </w:rPr>
      <w:t xml:space="preserve">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8F5" w:rsidRDefault="00E178F5">
      <w:r>
        <w:separator/>
      </w:r>
    </w:p>
  </w:footnote>
  <w:footnote w:type="continuationSeparator" w:id="0">
    <w:p w:rsidR="00E178F5" w:rsidRDefault="00E17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Pr="00171B80" w:rsidRDefault="00D132E4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LOGIC EQUAIVALENCE CHEC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68935764" wp14:editId="778C92F5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249AD"/>
    <w:multiLevelType w:val="hybridMultilevel"/>
    <w:tmpl w:val="D3E225A2"/>
    <w:lvl w:ilvl="0" w:tplc="5D6A280C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2">
    <w:nsid w:val="5E4018DA"/>
    <w:multiLevelType w:val="hybridMultilevel"/>
    <w:tmpl w:val="B82CEFF8"/>
    <w:lvl w:ilvl="0" w:tplc="141617B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8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994F86"/>
    <w:multiLevelType w:val="hybridMultilevel"/>
    <w:tmpl w:val="08D8C596"/>
    <w:lvl w:ilvl="0" w:tplc="B044D258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7"/>
  </w:num>
  <w:num w:numId="4">
    <w:abstractNumId w:val="8"/>
  </w:num>
  <w:num w:numId="5">
    <w:abstractNumId w:val="17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3"/>
  </w:num>
  <w:num w:numId="16">
    <w:abstractNumId w:val="10"/>
  </w:num>
  <w:num w:numId="17">
    <w:abstractNumId w:val="23"/>
  </w:num>
  <w:num w:numId="18">
    <w:abstractNumId w:val="15"/>
  </w:num>
  <w:num w:numId="19">
    <w:abstractNumId w:val="18"/>
  </w:num>
  <w:num w:numId="20">
    <w:abstractNumId w:val="12"/>
  </w:num>
  <w:num w:numId="21">
    <w:abstractNumId w:val="26"/>
  </w:num>
  <w:num w:numId="22">
    <w:abstractNumId w:val="24"/>
  </w:num>
  <w:num w:numId="23">
    <w:abstractNumId w:val="11"/>
  </w:num>
  <w:num w:numId="24">
    <w:abstractNumId w:val="20"/>
  </w:num>
  <w:num w:numId="25">
    <w:abstractNumId w:val="28"/>
  </w:num>
  <w:num w:numId="26">
    <w:abstractNumId w:val="9"/>
  </w:num>
  <w:num w:numId="27">
    <w:abstractNumId w:val="17"/>
  </w:num>
  <w:num w:numId="28">
    <w:abstractNumId w:val="1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2"/>
  </w:num>
  <w:num w:numId="32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d000d,#1e1284,#324099,#2a289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04"/>
    <w:rsid w:val="00000BFC"/>
    <w:rsid w:val="0000220B"/>
    <w:rsid w:val="00002ACB"/>
    <w:rsid w:val="00005077"/>
    <w:rsid w:val="00005B06"/>
    <w:rsid w:val="0001211A"/>
    <w:rsid w:val="000126E3"/>
    <w:rsid w:val="0001658B"/>
    <w:rsid w:val="0002194C"/>
    <w:rsid w:val="0002297C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36467"/>
    <w:rsid w:val="000408B2"/>
    <w:rsid w:val="00040978"/>
    <w:rsid w:val="000417ED"/>
    <w:rsid w:val="00046AC6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6802"/>
    <w:rsid w:val="000D7260"/>
    <w:rsid w:val="000E0BEE"/>
    <w:rsid w:val="000E2D25"/>
    <w:rsid w:val="000E324C"/>
    <w:rsid w:val="000E5818"/>
    <w:rsid w:val="000E5B02"/>
    <w:rsid w:val="000E7107"/>
    <w:rsid w:val="000F1C74"/>
    <w:rsid w:val="000F312B"/>
    <w:rsid w:val="000F3389"/>
    <w:rsid w:val="000F7C78"/>
    <w:rsid w:val="0010015A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8DE"/>
    <w:rsid w:val="00111DA4"/>
    <w:rsid w:val="0011315A"/>
    <w:rsid w:val="00114177"/>
    <w:rsid w:val="00114608"/>
    <w:rsid w:val="0012143F"/>
    <w:rsid w:val="00123416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4F0C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3C6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7D7F"/>
    <w:rsid w:val="00192343"/>
    <w:rsid w:val="00195D48"/>
    <w:rsid w:val="0019650A"/>
    <w:rsid w:val="001966AD"/>
    <w:rsid w:val="00196C08"/>
    <w:rsid w:val="00196CCB"/>
    <w:rsid w:val="001977AF"/>
    <w:rsid w:val="001A0F10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2C27"/>
    <w:rsid w:val="001B3C0A"/>
    <w:rsid w:val="001B48BD"/>
    <w:rsid w:val="001B7EF4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4FB5"/>
    <w:rsid w:val="001D50AE"/>
    <w:rsid w:val="001D7F7A"/>
    <w:rsid w:val="001E2219"/>
    <w:rsid w:val="001E2FBB"/>
    <w:rsid w:val="001E43E8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14E5"/>
    <w:rsid w:val="00201D9C"/>
    <w:rsid w:val="002022A8"/>
    <w:rsid w:val="00202AF1"/>
    <w:rsid w:val="00203933"/>
    <w:rsid w:val="00203F7D"/>
    <w:rsid w:val="002043B4"/>
    <w:rsid w:val="00204D18"/>
    <w:rsid w:val="00207921"/>
    <w:rsid w:val="00207B59"/>
    <w:rsid w:val="0021174E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6204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1693"/>
    <w:rsid w:val="002B481A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66CE"/>
    <w:rsid w:val="002E0469"/>
    <w:rsid w:val="002E1E0C"/>
    <w:rsid w:val="002E209A"/>
    <w:rsid w:val="002E2586"/>
    <w:rsid w:val="002E274E"/>
    <w:rsid w:val="002E3F3D"/>
    <w:rsid w:val="002E4091"/>
    <w:rsid w:val="002E4827"/>
    <w:rsid w:val="002E4F01"/>
    <w:rsid w:val="002E5B9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1150D"/>
    <w:rsid w:val="003135E9"/>
    <w:rsid w:val="00313DB0"/>
    <w:rsid w:val="00314954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7611"/>
    <w:rsid w:val="00327A3A"/>
    <w:rsid w:val="0033280E"/>
    <w:rsid w:val="00333895"/>
    <w:rsid w:val="00333F63"/>
    <w:rsid w:val="003343BC"/>
    <w:rsid w:val="003366CB"/>
    <w:rsid w:val="003371AA"/>
    <w:rsid w:val="00337C2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DB0"/>
    <w:rsid w:val="00372EED"/>
    <w:rsid w:val="00373B2C"/>
    <w:rsid w:val="00374937"/>
    <w:rsid w:val="00377977"/>
    <w:rsid w:val="00380337"/>
    <w:rsid w:val="00380715"/>
    <w:rsid w:val="003811D8"/>
    <w:rsid w:val="00381E73"/>
    <w:rsid w:val="00382B6A"/>
    <w:rsid w:val="00382C21"/>
    <w:rsid w:val="00382E8A"/>
    <w:rsid w:val="003838B3"/>
    <w:rsid w:val="0038493F"/>
    <w:rsid w:val="00385A18"/>
    <w:rsid w:val="00385AD2"/>
    <w:rsid w:val="0038763D"/>
    <w:rsid w:val="003876FD"/>
    <w:rsid w:val="00390542"/>
    <w:rsid w:val="0039056E"/>
    <w:rsid w:val="00391A2D"/>
    <w:rsid w:val="00393315"/>
    <w:rsid w:val="003936E3"/>
    <w:rsid w:val="00394F66"/>
    <w:rsid w:val="00397F6A"/>
    <w:rsid w:val="003A063C"/>
    <w:rsid w:val="003A313C"/>
    <w:rsid w:val="003A4025"/>
    <w:rsid w:val="003A43F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592A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3C07"/>
    <w:rsid w:val="00414888"/>
    <w:rsid w:val="00416667"/>
    <w:rsid w:val="004229F2"/>
    <w:rsid w:val="00424286"/>
    <w:rsid w:val="00424697"/>
    <w:rsid w:val="00426DA2"/>
    <w:rsid w:val="004274D3"/>
    <w:rsid w:val="00430D76"/>
    <w:rsid w:val="00432D39"/>
    <w:rsid w:val="0043366B"/>
    <w:rsid w:val="00433928"/>
    <w:rsid w:val="00433995"/>
    <w:rsid w:val="00433E70"/>
    <w:rsid w:val="00433F03"/>
    <w:rsid w:val="004350AA"/>
    <w:rsid w:val="0043637D"/>
    <w:rsid w:val="004410D3"/>
    <w:rsid w:val="0044188D"/>
    <w:rsid w:val="004436C8"/>
    <w:rsid w:val="004445C2"/>
    <w:rsid w:val="00444C06"/>
    <w:rsid w:val="004470C9"/>
    <w:rsid w:val="00450B96"/>
    <w:rsid w:val="004511F6"/>
    <w:rsid w:val="00452CEF"/>
    <w:rsid w:val="004562F3"/>
    <w:rsid w:val="00456EA3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31A8"/>
    <w:rsid w:val="0048405F"/>
    <w:rsid w:val="00484AA1"/>
    <w:rsid w:val="00485187"/>
    <w:rsid w:val="0048554B"/>
    <w:rsid w:val="00486991"/>
    <w:rsid w:val="004873E6"/>
    <w:rsid w:val="00491B5A"/>
    <w:rsid w:val="00491FA0"/>
    <w:rsid w:val="00492C3E"/>
    <w:rsid w:val="0049334A"/>
    <w:rsid w:val="00495FDE"/>
    <w:rsid w:val="00496489"/>
    <w:rsid w:val="0049744D"/>
    <w:rsid w:val="004A0213"/>
    <w:rsid w:val="004A1941"/>
    <w:rsid w:val="004A50CC"/>
    <w:rsid w:val="004A609C"/>
    <w:rsid w:val="004A69F8"/>
    <w:rsid w:val="004A7400"/>
    <w:rsid w:val="004A7F2E"/>
    <w:rsid w:val="004B00F7"/>
    <w:rsid w:val="004B0365"/>
    <w:rsid w:val="004B07DB"/>
    <w:rsid w:val="004B08CB"/>
    <w:rsid w:val="004B0BE8"/>
    <w:rsid w:val="004B1E1F"/>
    <w:rsid w:val="004B4DCD"/>
    <w:rsid w:val="004B4E93"/>
    <w:rsid w:val="004B4F1C"/>
    <w:rsid w:val="004B718A"/>
    <w:rsid w:val="004B71CB"/>
    <w:rsid w:val="004C19B6"/>
    <w:rsid w:val="004C1A7E"/>
    <w:rsid w:val="004C292A"/>
    <w:rsid w:val="004C41F6"/>
    <w:rsid w:val="004C4758"/>
    <w:rsid w:val="004C4B92"/>
    <w:rsid w:val="004C5E0F"/>
    <w:rsid w:val="004C6992"/>
    <w:rsid w:val="004C6FB3"/>
    <w:rsid w:val="004D1024"/>
    <w:rsid w:val="004D1985"/>
    <w:rsid w:val="004D19F5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66"/>
    <w:rsid w:val="004F0476"/>
    <w:rsid w:val="004F069B"/>
    <w:rsid w:val="004F0AD8"/>
    <w:rsid w:val="004F14D0"/>
    <w:rsid w:val="004F264A"/>
    <w:rsid w:val="004F3789"/>
    <w:rsid w:val="004F4BC5"/>
    <w:rsid w:val="004F5586"/>
    <w:rsid w:val="00503E80"/>
    <w:rsid w:val="005064EF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2BB6"/>
    <w:rsid w:val="00523B04"/>
    <w:rsid w:val="00523C72"/>
    <w:rsid w:val="00524EB7"/>
    <w:rsid w:val="0052538C"/>
    <w:rsid w:val="00527038"/>
    <w:rsid w:val="005279FC"/>
    <w:rsid w:val="005323A5"/>
    <w:rsid w:val="00532945"/>
    <w:rsid w:val="00532D3B"/>
    <w:rsid w:val="0053684A"/>
    <w:rsid w:val="00537B19"/>
    <w:rsid w:val="00540FEB"/>
    <w:rsid w:val="00541188"/>
    <w:rsid w:val="00541D3A"/>
    <w:rsid w:val="00541DAE"/>
    <w:rsid w:val="00544299"/>
    <w:rsid w:val="0054437D"/>
    <w:rsid w:val="0054745B"/>
    <w:rsid w:val="00550F85"/>
    <w:rsid w:val="005511AC"/>
    <w:rsid w:val="0055135C"/>
    <w:rsid w:val="00551C99"/>
    <w:rsid w:val="005528AB"/>
    <w:rsid w:val="00552DD7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003D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43F6"/>
    <w:rsid w:val="00584B94"/>
    <w:rsid w:val="005858C0"/>
    <w:rsid w:val="0058593A"/>
    <w:rsid w:val="00586356"/>
    <w:rsid w:val="005864EE"/>
    <w:rsid w:val="00590C2A"/>
    <w:rsid w:val="00591448"/>
    <w:rsid w:val="005934A1"/>
    <w:rsid w:val="00593A8F"/>
    <w:rsid w:val="00594414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7E58"/>
    <w:rsid w:val="005B05A4"/>
    <w:rsid w:val="005B0CF8"/>
    <w:rsid w:val="005B122B"/>
    <w:rsid w:val="005B1425"/>
    <w:rsid w:val="005B3028"/>
    <w:rsid w:val="005B6F5E"/>
    <w:rsid w:val="005B7D33"/>
    <w:rsid w:val="005C1442"/>
    <w:rsid w:val="005C1FB0"/>
    <w:rsid w:val="005C21AF"/>
    <w:rsid w:val="005C2AF1"/>
    <w:rsid w:val="005C3229"/>
    <w:rsid w:val="005C440E"/>
    <w:rsid w:val="005C4BF6"/>
    <w:rsid w:val="005C586C"/>
    <w:rsid w:val="005C674E"/>
    <w:rsid w:val="005D0512"/>
    <w:rsid w:val="005D0607"/>
    <w:rsid w:val="005D0940"/>
    <w:rsid w:val="005D275A"/>
    <w:rsid w:val="005D4BA4"/>
    <w:rsid w:val="005D7A04"/>
    <w:rsid w:val="005E0063"/>
    <w:rsid w:val="005E4E51"/>
    <w:rsid w:val="005E5129"/>
    <w:rsid w:val="005E51FF"/>
    <w:rsid w:val="005E6FAC"/>
    <w:rsid w:val="005E7317"/>
    <w:rsid w:val="005E7437"/>
    <w:rsid w:val="005E7A40"/>
    <w:rsid w:val="005E7AE7"/>
    <w:rsid w:val="005F137F"/>
    <w:rsid w:val="005F1CA0"/>
    <w:rsid w:val="005F21D6"/>
    <w:rsid w:val="005F4480"/>
    <w:rsid w:val="005F60B3"/>
    <w:rsid w:val="005F6409"/>
    <w:rsid w:val="005F6D85"/>
    <w:rsid w:val="005F7516"/>
    <w:rsid w:val="005F7AA7"/>
    <w:rsid w:val="00601438"/>
    <w:rsid w:val="00602E69"/>
    <w:rsid w:val="006041FE"/>
    <w:rsid w:val="0060669B"/>
    <w:rsid w:val="00607068"/>
    <w:rsid w:val="00611E2B"/>
    <w:rsid w:val="0061211A"/>
    <w:rsid w:val="006121EF"/>
    <w:rsid w:val="00612DF4"/>
    <w:rsid w:val="0061469E"/>
    <w:rsid w:val="00614D1C"/>
    <w:rsid w:val="006153AB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37B29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1E0C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3A5"/>
    <w:rsid w:val="00692D99"/>
    <w:rsid w:val="0069406F"/>
    <w:rsid w:val="00695AA4"/>
    <w:rsid w:val="006A11E8"/>
    <w:rsid w:val="006A2BF4"/>
    <w:rsid w:val="006A2C8F"/>
    <w:rsid w:val="006A2FC2"/>
    <w:rsid w:val="006A429C"/>
    <w:rsid w:val="006A562E"/>
    <w:rsid w:val="006A59E7"/>
    <w:rsid w:val="006A5EBE"/>
    <w:rsid w:val="006B2720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35CB"/>
    <w:rsid w:val="006C69D8"/>
    <w:rsid w:val="006D090A"/>
    <w:rsid w:val="006D3FBB"/>
    <w:rsid w:val="006D4542"/>
    <w:rsid w:val="006D486D"/>
    <w:rsid w:val="006D542F"/>
    <w:rsid w:val="006D6767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4A09"/>
    <w:rsid w:val="006E504E"/>
    <w:rsid w:val="006E5EC6"/>
    <w:rsid w:val="006E6382"/>
    <w:rsid w:val="006E72F6"/>
    <w:rsid w:val="006E7DAF"/>
    <w:rsid w:val="006F0433"/>
    <w:rsid w:val="006F0724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6F7349"/>
    <w:rsid w:val="007001CA"/>
    <w:rsid w:val="00700E6F"/>
    <w:rsid w:val="0070134B"/>
    <w:rsid w:val="00702974"/>
    <w:rsid w:val="00710235"/>
    <w:rsid w:val="0071058F"/>
    <w:rsid w:val="00710BC2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28D5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8EF"/>
    <w:rsid w:val="00751A1E"/>
    <w:rsid w:val="00751C75"/>
    <w:rsid w:val="00753F1E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73443"/>
    <w:rsid w:val="0077484B"/>
    <w:rsid w:val="007756EA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41D5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768"/>
    <w:rsid w:val="00895120"/>
    <w:rsid w:val="00895432"/>
    <w:rsid w:val="00895FA0"/>
    <w:rsid w:val="008A0967"/>
    <w:rsid w:val="008A4BFC"/>
    <w:rsid w:val="008A6A36"/>
    <w:rsid w:val="008A7062"/>
    <w:rsid w:val="008B197E"/>
    <w:rsid w:val="008B28C9"/>
    <w:rsid w:val="008B2BAE"/>
    <w:rsid w:val="008B418C"/>
    <w:rsid w:val="008B5A9C"/>
    <w:rsid w:val="008B5D03"/>
    <w:rsid w:val="008B7741"/>
    <w:rsid w:val="008C1BCB"/>
    <w:rsid w:val="008C2294"/>
    <w:rsid w:val="008C2F33"/>
    <w:rsid w:val="008C3DC7"/>
    <w:rsid w:val="008C4276"/>
    <w:rsid w:val="008C5DE6"/>
    <w:rsid w:val="008C673D"/>
    <w:rsid w:val="008D04DF"/>
    <w:rsid w:val="008D1925"/>
    <w:rsid w:val="008D1A9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691E"/>
    <w:rsid w:val="008E71A6"/>
    <w:rsid w:val="008E7282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5A26"/>
    <w:rsid w:val="00907ABC"/>
    <w:rsid w:val="00910CD3"/>
    <w:rsid w:val="009133AF"/>
    <w:rsid w:val="0091342D"/>
    <w:rsid w:val="00914BC8"/>
    <w:rsid w:val="00915984"/>
    <w:rsid w:val="00916662"/>
    <w:rsid w:val="0092011B"/>
    <w:rsid w:val="00921093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66D6"/>
    <w:rsid w:val="009413CC"/>
    <w:rsid w:val="00941628"/>
    <w:rsid w:val="00942486"/>
    <w:rsid w:val="00943E76"/>
    <w:rsid w:val="00944622"/>
    <w:rsid w:val="009452D1"/>
    <w:rsid w:val="0094678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3C7B"/>
    <w:rsid w:val="00963CCE"/>
    <w:rsid w:val="0096443C"/>
    <w:rsid w:val="0096561F"/>
    <w:rsid w:val="009669AE"/>
    <w:rsid w:val="00971E1D"/>
    <w:rsid w:val="00972C48"/>
    <w:rsid w:val="009735C2"/>
    <w:rsid w:val="00973D41"/>
    <w:rsid w:val="009749C5"/>
    <w:rsid w:val="00976406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0CA5"/>
    <w:rsid w:val="009B1571"/>
    <w:rsid w:val="009B16DE"/>
    <w:rsid w:val="009B19D8"/>
    <w:rsid w:val="009B1C65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3123"/>
    <w:rsid w:val="009D35FE"/>
    <w:rsid w:val="009D3941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37B1"/>
    <w:rsid w:val="00A2593A"/>
    <w:rsid w:val="00A2615A"/>
    <w:rsid w:val="00A268FF"/>
    <w:rsid w:val="00A26B57"/>
    <w:rsid w:val="00A27722"/>
    <w:rsid w:val="00A30030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6104"/>
    <w:rsid w:val="00A67865"/>
    <w:rsid w:val="00A71EE0"/>
    <w:rsid w:val="00A73D48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1999"/>
    <w:rsid w:val="00AA2B29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8CE"/>
    <w:rsid w:val="00AB50ED"/>
    <w:rsid w:val="00AB5742"/>
    <w:rsid w:val="00AB5DBE"/>
    <w:rsid w:val="00AB7BCA"/>
    <w:rsid w:val="00AC0023"/>
    <w:rsid w:val="00AC2520"/>
    <w:rsid w:val="00AC2DC7"/>
    <w:rsid w:val="00AC3D54"/>
    <w:rsid w:val="00AC4177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F9"/>
    <w:rsid w:val="00AE11E1"/>
    <w:rsid w:val="00AE1F98"/>
    <w:rsid w:val="00AE254F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A89"/>
    <w:rsid w:val="00B302F1"/>
    <w:rsid w:val="00B30893"/>
    <w:rsid w:val="00B30FC7"/>
    <w:rsid w:val="00B3191E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4FF9"/>
    <w:rsid w:val="00B475BF"/>
    <w:rsid w:val="00B502B9"/>
    <w:rsid w:val="00B50AF1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FFC"/>
    <w:rsid w:val="00BF5D09"/>
    <w:rsid w:val="00BF5F4A"/>
    <w:rsid w:val="00BF6FCB"/>
    <w:rsid w:val="00BF7615"/>
    <w:rsid w:val="00C00706"/>
    <w:rsid w:val="00C01425"/>
    <w:rsid w:val="00C0204C"/>
    <w:rsid w:val="00C021A7"/>
    <w:rsid w:val="00C02A7F"/>
    <w:rsid w:val="00C06C48"/>
    <w:rsid w:val="00C07DB4"/>
    <w:rsid w:val="00C10EC1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106F"/>
    <w:rsid w:val="00C313C5"/>
    <w:rsid w:val="00C325FD"/>
    <w:rsid w:val="00C332A6"/>
    <w:rsid w:val="00C363ED"/>
    <w:rsid w:val="00C40A77"/>
    <w:rsid w:val="00C413AB"/>
    <w:rsid w:val="00C43E45"/>
    <w:rsid w:val="00C44361"/>
    <w:rsid w:val="00C45287"/>
    <w:rsid w:val="00C459E0"/>
    <w:rsid w:val="00C45F5D"/>
    <w:rsid w:val="00C45FE3"/>
    <w:rsid w:val="00C51C3F"/>
    <w:rsid w:val="00C51F04"/>
    <w:rsid w:val="00C52828"/>
    <w:rsid w:val="00C53F1B"/>
    <w:rsid w:val="00C54D55"/>
    <w:rsid w:val="00C557EA"/>
    <w:rsid w:val="00C56072"/>
    <w:rsid w:val="00C563A9"/>
    <w:rsid w:val="00C56F4E"/>
    <w:rsid w:val="00C61128"/>
    <w:rsid w:val="00C61736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B4D"/>
    <w:rsid w:val="00C8082A"/>
    <w:rsid w:val="00C81BD3"/>
    <w:rsid w:val="00C824A6"/>
    <w:rsid w:val="00C82699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7445"/>
    <w:rsid w:val="00CC7AC9"/>
    <w:rsid w:val="00CD0ABF"/>
    <w:rsid w:val="00CD1382"/>
    <w:rsid w:val="00CD187A"/>
    <w:rsid w:val="00CD505A"/>
    <w:rsid w:val="00CD5DCC"/>
    <w:rsid w:val="00CD61E2"/>
    <w:rsid w:val="00CD64BE"/>
    <w:rsid w:val="00CE25DC"/>
    <w:rsid w:val="00CE5B85"/>
    <w:rsid w:val="00CE5FC1"/>
    <w:rsid w:val="00CE7466"/>
    <w:rsid w:val="00CE74D4"/>
    <w:rsid w:val="00CE761B"/>
    <w:rsid w:val="00CE7B68"/>
    <w:rsid w:val="00CF0DAF"/>
    <w:rsid w:val="00CF0EE9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32E4"/>
    <w:rsid w:val="00D15ED2"/>
    <w:rsid w:val="00D165A1"/>
    <w:rsid w:val="00D21558"/>
    <w:rsid w:val="00D2330B"/>
    <w:rsid w:val="00D234C6"/>
    <w:rsid w:val="00D240B6"/>
    <w:rsid w:val="00D245D6"/>
    <w:rsid w:val="00D250C1"/>
    <w:rsid w:val="00D26BE2"/>
    <w:rsid w:val="00D30023"/>
    <w:rsid w:val="00D306E4"/>
    <w:rsid w:val="00D31823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57A41"/>
    <w:rsid w:val="00D60D8E"/>
    <w:rsid w:val="00D620FC"/>
    <w:rsid w:val="00D633F3"/>
    <w:rsid w:val="00D63D54"/>
    <w:rsid w:val="00D64D10"/>
    <w:rsid w:val="00D6628B"/>
    <w:rsid w:val="00D66FCD"/>
    <w:rsid w:val="00D70555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5E2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178F5"/>
    <w:rsid w:val="00E20807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3694"/>
    <w:rsid w:val="00E34B18"/>
    <w:rsid w:val="00E34FA5"/>
    <w:rsid w:val="00E35DB8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924"/>
    <w:rsid w:val="00ED7594"/>
    <w:rsid w:val="00EE1C64"/>
    <w:rsid w:val="00EE5D56"/>
    <w:rsid w:val="00EE74D3"/>
    <w:rsid w:val="00EF0463"/>
    <w:rsid w:val="00EF1752"/>
    <w:rsid w:val="00EF2268"/>
    <w:rsid w:val="00EF24EB"/>
    <w:rsid w:val="00EF2854"/>
    <w:rsid w:val="00EF2A76"/>
    <w:rsid w:val="00EF3258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E9A"/>
    <w:rsid w:val="00F32C0D"/>
    <w:rsid w:val="00F32F4B"/>
    <w:rsid w:val="00F35459"/>
    <w:rsid w:val="00F374A9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54BE"/>
    <w:rsid w:val="00F5606C"/>
    <w:rsid w:val="00F569DA"/>
    <w:rsid w:val="00F5781B"/>
    <w:rsid w:val="00F57AC6"/>
    <w:rsid w:val="00F649C6"/>
    <w:rsid w:val="00F66EA3"/>
    <w:rsid w:val="00F67E2D"/>
    <w:rsid w:val="00F70B53"/>
    <w:rsid w:val="00F7265A"/>
    <w:rsid w:val="00F74CF6"/>
    <w:rsid w:val="00F7793F"/>
    <w:rsid w:val="00F8006F"/>
    <w:rsid w:val="00F80552"/>
    <w:rsid w:val="00F80707"/>
    <w:rsid w:val="00F80870"/>
    <w:rsid w:val="00F812A1"/>
    <w:rsid w:val="00F81960"/>
    <w:rsid w:val="00F831FE"/>
    <w:rsid w:val="00F86AA4"/>
    <w:rsid w:val="00F90894"/>
    <w:rsid w:val="00F9350E"/>
    <w:rsid w:val="00F93610"/>
    <w:rsid w:val="00F94489"/>
    <w:rsid w:val="00F962C5"/>
    <w:rsid w:val="00F965F3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E766F"/>
    <w:rsid w:val="00FF186E"/>
    <w:rsid w:val="00FF190C"/>
    <w:rsid w:val="00FF2140"/>
    <w:rsid w:val="00FF5507"/>
    <w:rsid w:val="00FF62DB"/>
    <w:rsid w:val="00FF704A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d000d,#1e1284,#324099,#2a289d"/>
    </o:shapedefaults>
    <o:shapelayout v:ext="edit">
      <o:idmap v:ext="edit" data="1"/>
    </o:shapelayout>
  </w:shapeDefaults>
  <w:doNotEmbedSmartTags/>
  <w:decimalSymbol w:val="."/>
  <w:listSeparator w:val=",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4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1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5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6"/>
      </w:numPr>
    </w:pPr>
  </w:style>
  <w:style w:type="paragraph" w:styleId="ListBullet3">
    <w:name w:val="List Bullet 3"/>
    <w:basedOn w:val="Normal"/>
    <w:rsid w:val="000C1D5D"/>
    <w:pPr>
      <w:numPr>
        <w:numId w:val="7"/>
      </w:numPr>
    </w:pPr>
  </w:style>
  <w:style w:type="paragraph" w:styleId="ListBullet4">
    <w:name w:val="List Bullet 4"/>
    <w:basedOn w:val="Normal"/>
    <w:rsid w:val="000C1D5D"/>
    <w:pPr>
      <w:numPr>
        <w:numId w:val="8"/>
      </w:numPr>
    </w:pPr>
  </w:style>
  <w:style w:type="paragraph" w:styleId="ListBullet5">
    <w:name w:val="List Bullet 5"/>
    <w:basedOn w:val="Normal"/>
    <w:rsid w:val="000C1D5D"/>
    <w:pPr>
      <w:numPr>
        <w:numId w:val="9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0"/>
      </w:numPr>
    </w:pPr>
  </w:style>
  <w:style w:type="paragraph" w:styleId="ListNumber3">
    <w:name w:val="List Number 3"/>
    <w:basedOn w:val="Normal"/>
    <w:rsid w:val="000C1D5D"/>
    <w:pPr>
      <w:numPr>
        <w:numId w:val="11"/>
      </w:numPr>
    </w:pPr>
  </w:style>
  <w:style w:type="paragraph" w:styleId="ListNumber4">
    <w:name w:val="List Number 4"/>
    <w:basedOn w:val="Normal"/>
    <w:rsid w:val="000C1D5D"/>
    <w:pPr>
      <w:numPr>
        <w:numId w:val="12"/>
      </w:numPr>
    </w:pPr>
  </w:style>
  <w:style w:type="paragraph" w:styleId="ListNumber5">
    <w:name w:val="List Number 5"/>
    <w:basedOn w:val="Normal"/>
    <w:rsid w:val="000C1D5D"/>
    <w:pPr>
      <w:numPr>
        <w:numId w:val="13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05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7BCB-EC05-4ACE-843A-32AE615E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9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OGIC EQUAIVALENCE CHECK</vt:lpstr>
      <vt:lpstr>G3KH ROM_IF 機能・内部仕様書</vt:lpstr>
    </vt:vector>
  </TitlesOfParts>
  <Company/>
  <LinksUpToDate>false</LinksUpToDate>
  <CharactersWithSpaces>670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208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208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082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 EQUAIVALENCE CHECK</dc:title>
  <dc:creator>Vu Thanh. Huynh</dc:creator>
  <dc:description>2015.03.24</dc:description>
  <cp:lastModifiedBy>Microsoft account</cp:lastModifiedBy>
  <cp:revision>70</cp:revision>
  <cp:lastPrinted>2023-03-30T12:27:00Z</cp:lastPrinted>
  <dcterms:created xsi:type="dcterms:W3CDTF">2017-03-09T19:09:00Z</dcterms:created>
  <dcterms:modified xsi:type="dcterms:W3CDTF">2023-03-30T13:12:00Z</dcterms:modified>
  <cp:category>Rev.1.00</cp:category>
</cp:coreProperties>
</file>